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9" w:rsidRDefault="00C128B8" w:rsidP="00C128B8">
      <w:pPr>
        <w:jc w:val="center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Η ΓΙΟΡΤΗ ΤΗΣ ΜΗΤΕΡΑΣ</w:t>
      </w:r>
    </w:p>
    <w:p w:rsidR="00C128B8" w:rsidRDefault="00C128B8" w:rsidP="00C128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Η γιορτή της μητέρας καθιερώθηκε στην Ελλάδα τη δεύτερη Κυριακή του Μαΐου. Αυτή την Κυριακή λοιπόν γιορτάζουν όλες οι μανούλες στην Ελλάδα.</w:t>
      </w:r>
    </w:p>
    <w:p w:rsidR="002C74F6" w:rsidRPr="00871936" w:rsidRDefault="002C74F6" w:rsidP="008719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936">
        <w:rPr>
          <w:rFonts w:ascii="Arial" w:hAnsi="Arial" w:cs="Arial"/>
          <w:color w:val="000000" w:themeColor="text1"/>
          <w:sz w:val="24"/>
          <w:szCs w:val="24"/>
        </w:rPr>
        <w:t xml:space="preserve">Στη μανούλα σας τη γλυκιά αφιερώστε αυτό το ποίημα: </w:t>
      </w:r>
    </w:p>
    <w:p w:rsidR="00C128B8" w:rsidRDefault="009C4618" w:rsidP="00C128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751580" cy="4859020"/>
            <wp:effectExtent l="19050" t="0" r="1270" b="0"/>
            <wp:docPr id="1" name="Εικόνα 1" descr="http://2.bp.blogspot.com/-_s_lf0k-wVw/T6WXVM3y2tI/AAAAAAAABEU/sDmKTKba7MU/s1600/%CE%BC%CE%B1%CE%BD%CE%B1+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_s_lf0k-wVw/T6WXVM3y2tI/AAAAAAAABEU/sDmKTKba7MU/s1600/%CE%BC%CE%B1%CE%BD%CE%B1+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36" w:rsidRPr="00871936" w:rsidRDefault="00871936" w:rsidP="008719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1936">
        <w:rPr>
          <w:rFonts w:ascii="Arial" w:hAnsi="Arial" w:cs="Arial"/>
          <w:sz w:val="24"/>
          <w:szCs w:val="24"/>
        </w:rPr>
        <w:t xml:space="preserve">Μπορείτε να </w:t>
      </w:r>
      <w:r>
        <w:rPr>
          <w:rFonts w:ascii="Arial" w:hAnsi="Arial" w:cs="Arial"/>
          <w:sz w:val="24"/>
          <w:szCs w:val="24"/>
        </w:rPr>
        <w:t xml:space="preserve">ακούσετε μαζί με τη μανούλα σας αυτό το τραγούδι πατώντας </w:t>
      </w:r>
      <w:r>
        <w:rPr>
          <w:rFonts w:ascii="Arial" w:hAnsi="Arial" w:cs="Arial"/>
          <w:sz w:val="24"/>
          <w:szCs w:val="24"/>
          <w:lang w:val="en-US"/>
        </w:rPr>
        <w:t>Ctrl</w:t>
      </w:r>
      <w:r w:rsidRPr="00871936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κλικ.</w:t>
      </w:r>
    </w:p>
    <w:p w:rsidR="000F54E1" w:rsidRDefault="00702DB1" w:rsidP="00C128B8">
      <w:pPr>
        <w:jc w:val="both"/>
      </w:pPr>
      <w:hyperlink r:id="rId7" w:history="1">
        <w:r w:rsidR="000F54E1">
          <w:rPr>
            <w:rStyle w:val="Hyperlink"/>
          </w:rPr>
          <w:t>https://www.youtube.com/watch?v=_ypu_AeIFAc</w:t>
        </w:r>
      </w:hyperlink>
    </w:p>
    <w:p w:rsidR="00174277" w:rsidRDefault="009F36FB" w:rsidP="001742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πορείτε να ακούσετε και αυτό το παραμύθι για τη μανούλα σας πατώντας </w:t>
      </w:r>
      <w:r>
        <w:rPr>
          <w:rFonts w:ascii="Arial" w:hAnsi="Arial" w:cs="Arial"/>
          <w:sz w:val="24"/>
          <w:szCs w:val="24"/>
          <w:lang w:val="en-US"/>
        </w:rPr>
        <w:t>Ctrl</w:t>
      </w:r>
      <w:r w:rsidRPr="009F36FB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κλικ.</w:t>
      </w:r>
    </w:p>
    <w:p w:rsidR="009F36FB" w:rsidRDefault="00702DB1" w:rsidP="009F36FB">
      <w:pPr>
        <w:jc w:val="both"/>
      </w:pPr>
      <w:hyperlink r:id="rId8" w:history="1">
        <w:r w:rsidR="009F36FB">
          <w:rPr>
            <w:rStyle w:val="Hyperlink"/>
          </w:rPr>
          <w:t>https://www.youtube.com/watch?v=uxu7voSDl70</w:t>
        </w:r>
      </w:hyperlink>
    </w:p>
    <w:p w:rsidR="006536B1" w:rsidRPr="006536B1" w:rsidRDefault="006536B1" w:rsidP="006536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πορείτε να παίξετε και αυτό το παζλ</w:t>
      </w:r>
      <w:r w:rsidR="00784F49">
        <w:rPr>
          <w:rFonts w:ascii="Arial" w:hAnsi="Arial" w:cs="Arial"/>
          <w:sz w:val="24"/>
          <w:szCs w:val="24"/>
        </w:rPr>
        <w:t xml:space="preserve"> </w:t>
      </w:r>
      <w:r w:rsidRPr="006536B1">
        <w:rPr>
          <w:rFonts w:ascii="Arial" w:hAnsi="Arial" w:cs="Arial"/>
          <w:sz w:val="24"/>
          <w:szCs w:val="24"/>
        </w:rPr>
        <w:t xml:space="preserve"> πατώντας </w:t>
      </w:r>
      <w:r w:rsidRPr="006536B1">
        <w:rPr>
          <w:rFonts w:ascii="Arial" w:hAnsi="Arial" w:cs="Arial"/>
          <w:sz w:val="24"/>
          <w:szCs w:val="24"/>
          <w:lang w:val="en-US"/>
        </w:rPr>
        <w:t>Ctrl</w:t>
      </w:r>
      <w:r w:rsidRPr="006536B1">
        <w:rPr>
          <w:rFonts w:ascii="Arial" w:hAnsi="Arial" w:cs="Arial"/>
          <w:sz w:val="24"/>
          <w:szCs w:val="24"/>
        </w:rPr>
        <w:t xml:space="preserve"> + κλικ.</w:t>
      </w:r>
    </w:p>
    <w:p w:rsidR="0048584C" w:rsidRDefault="00702DB1" w:rsidP="006536B1">
      <w:pPr>
        <w:ind w:left="360"/>
        <w:jc w:val="both"/>
      </w:pPr>
      <w:hyperlink r:id="rId9" w:history="1">
        <w:r w:rsidR="006536B1">
          <w:rPr>
            <w:rStyle w:val="Hyperlink"/>
          </w:rPr>
          <w:t>https://www.jigsawplanet.com/?rc=play&amp;pid=0fde73f0b52b</w:t>
        </w:r>
      </w:hyperlink>
    </w:p>
    <w:p w:rsidR="006C005F" w:rsidRDefault="006C005F" w:rsidP="006C00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πορείτε να κάνετε και αυτές τις κατασκευές </w:t>
      </w:r>
      <w:r w:rsidRPr="006C005F">
        <w:rPr>
          <w:rFonts w:ascii="Arial" w:hAnsi="Arial" w:cs="Arial"/>
          <w:sz w:val="24"/>
          <w:szCs w:val="24"/>
        </w:rPr>
        <w:t>:</w:t>
      </w:r>
    </w:p>
    <w:p w:rsidR="006C005F" w:rsidRPr="006C005F" w:rsidRDefault="006C005F" w:rsidP="006C005F">
      <w:pPr>
        <w:ind w:left="360"/>
        <w:jc w:val="both"/>
        <w:rPr>
          <w:rFonts w:ascii="Arial" w:hAnsi="Arial" w:cs="Arial"/>
          <w:sz w:val="24"/>
          <w:szCs w:val="24"/>
        </w:rPr>
      </w:pPr>
      <w:r w:rsidRPr="006C00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74310" cy="5274310"/>
            <wp:effectExtent l="19050" t="0" r="2540" b="0"/>
            <wp:docPr id="120" name="Εικόνα 120" descr="Für die Omas&quot;You Are My Sunshine&quot; Noodle Card for Kids to Make #Mothers Day Card Idea | CraftyMorn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Für die Omas&quot;You Are My Sunshine&quot; Noodle Card for Kids to Make #Mothers Day Card Idea | CraftyMorning.c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98" t="35307" r="10154" b="1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FB" w:rsidRPr="00926DD8" w:rsidRDefault="005F4AFB" w:rsidP="005F4AFB">
      <w:pPr>
        <w:rPr>
          <w:rFonts w:ascii="Arial" w:hAnsi="Arial" w:cs="Arial"/>
          <w:sz w:val="24"/>
          <w:szCs w:val="24"/>
        </w:rPr>
      </w:pPr>
      <w:r w:rsidRPr="00926DD8">
        <w:rPr>
          <w:rFonts w:ascii="Arial" w:hAnsi="Arial" w:cs="Arial"/>
          <w:sz w:val="24"/>
          <w:szCs w:val="24"/>
        </w:rPr>
        <w:t>Κάρτα για τη γιορτή της μητέρας. Ζωγραφίζω έναν ήλιο και για ακτίνες κολλάω μακαρόνια βίδες ή πένες…</w:t>
      </w:r>
    </w:p>
    <w:p w:rsidR="00784F49" w:rsidRPr="00926DD8" w:rsidRDefault="005F4AFB" w:rsidP="00466034">
      <w:pPr>
        <w:rPr>
          <w:rFonts w:ascii="Arial" w:hAnsi="Arial" w:cs="Arial"/>
          <w:sz w:val="24"/>
          <w:szCs w:val="24"/>
        </w:rPr>
      </w:pPr>
      <w:r w:rsidRPr="00926DD8">
        <w:rPr>
          <w:rFonts w:ascii="Arial" w:hAnsi="Arial" w:cs="Arial"/>
          <w:sz w:val="24"/>
          <w:szCs w:val="24"/>
        </w:rPr>
        <w:t xml:space="preserve">Από κάτω γράφω… ΜΑΜΑ ΣΕ ΑΓΑΠΩ ΠΟΛΥ, ΕΙΣΑΙ Ο ΗΛΙΟΣ ΜΟΥ! </w:t>
      </w:r>
    </w:p>
    <w:p w:rsidR="00856B32" w:rsidRPr="00926DD8" w:rsidRDefault="00856B32" w:rsidP="00466034">
      <w:pPr>
        <w:rPr>
          <w:rFonts w:ascii="Arial" w:hAnsi="Arial" w:cs="Arial"/>
          <w:sz w:val="24"/>
          <w:szCs w:val="24"/>
        </w:rPr>
      </w:pPr>
    </w:p>
    <w:p w:rsidR="00856B32" w:rsidRPr="00926DD8" w:rsidRDefault="00856B32" w:rsidP="00466034">
      <w:pPr>
        <w:rPr>
          <w:rFonts w:ascii="Arial" w:hAnsi="Arial" w:cs="Arial"/>
          <w:sz w:val="24"/>
          <w:szCs w:val="24"/>
        </w:rPr>
      </w:pPr>
      <w:r w:rsidRPr="00926DD8">
        <w:rPr>
          <w:rFonts w:ascii="Arial" w:hAnsi="Arial" w:cs="Arial"/>
          <w:sz w:val="24"/>
          <w:szCs w:val="24"/>
        </w:rPr>
        <w:t xml:space="preserve">Καρδούλα για τη γιορτή της μητέρας. </w:t>
      </w:r>
    </w:p>
    <w:p w:rsidR="009C38F4" w:rsidRDefault="00546F1D" w:rsidP="009F36FB">
      <w:pPr>
        <w:jc w:val="both"/>
      </w:pPr>
      <w:r>
        <w:rPr>
          <w:noProof/>
        </w:rPr>
        <w:lastRenderedPageBreak/>
        <w:drawing>
          <wp:inline distT="0" distB="0" distL="0" distR="0">
            <wp:extent cx="5274310" cy="3956119"/>
            <wp:effectExtent l="19050" t="0" r="2540" b="0"/>
            <wp:docPr id="4" name="Εικόνα 4" descr="Αποτέλεσμα εικόνας για κατασκευες για τη γιορτη της μητερα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κατασκευες για τη γιορτη της μητερας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F4" w:rsidRPr="009F36FB" w:rsidRDefault="00466034" w:rsidP="009F36F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811905" cy="3811905"/>
            <wp:effectExtent l="19050" t="0" r="0" b="0"/>
            <wp:docPr id="7" name="Εικόνα 7" descr="ζωγραφικη καρδιες σχεδια - Αναζήτηση Google | Προς εκτύπωσ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ζωγραφικη καρδιες σχεδια - Αναζήτηση Google | Προς εκτύπωση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8F4" w:rsidRPr="009F36FB" w:rsidSect="001B37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7E30"/>
    <w:multiLevelType w:val="hybridMultilevel"/>
    <w:tmpl w:val="81C621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70E"/>
    <w:multiLevelType w:val="hybridMultilevel"/>
    <w:tmpl w:val="4142F5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C128B8"/>
    <w:rsid w:val="000F54E1"/>
    <w:rsid w:val="00174277"/>
    <w:rsid w:val="001B37D9"/>
    <w:rsid w:val="002C74F6"/>
    <w:rsid w:val="00466034"/>
    <w:rsid w:val="0048584C"/>
    <w:rsid w:val="00546F1D"/>
    <w:rsid w:val="005F4AFB"/>
    <w:rsid w:val="006536B1"/>
    <w:rsid w:val="006C005F"/>
    <w:rsid w:val="00702DB1"/>
    <w:rsid w:val="00784F49"/>
    <w:rsid w:val="00806A52"/>
    <w:rsid w:val="00856B32"/>
    <w:rsid w:val="00871936"/>
    <w:rsid w:val="00926DD8"/>
    <w:rsid w:val="009C38F4"/>
    <w:rsid w:val="009C4618"/>
    <w:rsid w:val="009F36FB"/>
    <w:rsid w:val="00A2639A"/>
    <w:rsid w:val="00B24303"/>
    <w:rsid w:val="00BE64DA"/>
    <w:rsid w:val="00C128B8"/>
    <w:rsid w:val="00CA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9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1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xu7voSDl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ypu_AeIFAc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jigsawplanet.com/?rc=play&amp;pid=0fde73f0b5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209C-56CD-43A7-89A4-AEE97BE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</cp:revision>
  <dcterms:created xsi:type="dcterms:W3CDTF">2020-05-06T12:09:00Z</dcterms:created>
  <dcterms:modified xsi:type="dcterms:W3CDTF">2020-05-06T12:09:00Z</dcterms:modified>
</cp:coreProperties>
</file>